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C453A8">
      <w:pPr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A1703F">
        <w:rPr>
          <w:rFonts w:ascii="Times New Roman" w:hAnsi="Times New Roman" w:cs="Times New Roman"/>
          <w:sz w:val="28"/>
          <w:szCs w:val="28"/>
        </w:rPr>
        <w:t>16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A1703F">
        <w:rPr>
          <w:rFonts w:ascii="Times New Roman" w:hAnsi="Times New Roman" w:cs="Times New Roman"/>
          <w:sz w:val="28"/>
          <w:szCs w:val="28"/>
        </w:rPr>
        <w:t>июн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170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A1703F">
        <w:rPr>
          <w:rFonts w:ascii="Times New Roman" w:hAnsi="Times New Roman" w:cs="Times New Roman"/>
          <w:sz w:val="28"/>
          <w:szCs w:val="28"/>
        </w:rPr>
        <w:t>67</w:t>
      </w:r>
    </w:p>
    <w:p w:rsidR="00C453A8" w:rsidRPr="008D17A0" w:rsidRDefault="00C453A8" w:rsidP="00C453A8">
      <w:pPr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F265DB" w:rsidRPr="0062443D" w:rsidRDefault="00131A00" w:rsidP="00A821C6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преференции в целях поддержки субъектов малого и среднего предпринимательства</w:t>
      </w:r>
      <w:r w:rsidRPr="0062443D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</w:t>
      </w:r>
      <w:r w:rsidR="00B3165C" w:rsidRPr="0062443D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62443D">
        <w:rPr>
          <w:rFonts w:ascii="Times New Roman" w:hAnsi="Times New Roman" w:cs="Times New Roman"/>
          <w:sz w:val="28"/>
          <w:szCs w:val="28"/>
        </w:rPr>
        <w:t>8</w:t>
      </w:r>
      <w:r w:rsidR="00B3165C" w:rsidRPr="0062443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Pr="0062443D" w:rsidRDefault="00F265DB" w:rsidP="00FA0EDF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> </w:t>
      </w:r>
      <w:r w:rsidR="00FA0EDF" w:rsidRPr="0062443D">
        <w:rPr>
          <w:rFonts w:ascii="Times New Roman" w:hAnsi="Times New Roman"/>
          <w:sz w:val="28"/>
          <w:szCs w:val="28"/>
        </w:rPr>
        <w:t xml:space="preserve">В  соответствии с постановлением  администрации городского поселения Игрим от </w:t>
      </w:r>
      <w:r w:rsidR="0062443D" w:rsidRPr="0062443D">
        <w:rPr>
          <w:rFonts w:ascii="Times New Roman" w:hAnsi="Times New Roman"/>
          <w:sz w:val="28"/>
          <w:szCs w:val="28"/>
        </w:rPr>
        <w:t>11.06.</w:t>
      </w:r>
      <w:r w:rsidR="00FA0EDF" w:rsidRPr="0062443D">
        <w:rPr>
          <w:rFonts w:ascii="Times New Roman" w:hAnsi="Times New Roman"/>
          <w:sz w:val="28"/>
          <w:szCs w:val="28"/>
        </w:rPr>
        <w:t xml:space="preserve"> 2015 № </w:t>
      </w:r>
      <w:r w:rsidR="0062443D" w:rsidRPr="0062443D">
        <w:rPr>
          <w:rFonts w:ascii="Times New Roman" w:hAnsi="Times New Roman"/>
          <w:sz w:val="28"/>
          <w:szCs w:val="28"/>
        </w:rPr>
        <w:t>66</w:t>
      </w:r>
      <w:r w:rsidR="00FA0EDF" w:rsidRPr="0062443D">
        <w:rPr>
          <w:rFonts w:ascii="Times New Roman" w:hAnsi="Times New Roman"/>
          <w:sz w:val="28"/>
          <w:szCs w:val="28"/>
        </w:rPr>
        <w:t>«Об утверждении муниципальной программы «Развитие малого и среднего предпринимательства на территории городского поселения Игрим на 2015 - 201</w:t>
      </w:r>
      <w:r w:rsidR="0062443D" w:rsidRPr="0062443D">
        <w:rPr>
          <w:rFonts w:ascii="Times New Roman" w:hAnsi="Times New Roman"/>
          <w:sz w:val="28"/>
          <w:szCs w:val="28"/>
        </w:rPr>
        <w:t>8</w:t>
      </w:r>
      <w:r w:rsidR="00FA0EDF" w:rsidRPr="0062443D">
        <w:rPr>
          <w:rFonts w:ascii="Times New Roman" w:hAnsi="Times New Roman"/>
          <w:sz w:val="28"/>
          <w:szCs w:val="28"/>
        </w:rPr>
        <w:t xml:space="preserve"> годы» </w:t>
      </w:r>
      <w:r w:rsidR="0062443D">
        <w:rPr>
          <w:rFonts w:ascii="Times New Roman" w:hAnsi="Times New Roman"/>
          <w:sz w:val="28"/>
          <w:szCs w:val="28"/>
        </w:rPr>
        <w:t>-</w:t>
      </w:r>
    </w:p>
    <w:p w:rsidR="003F0289" w:rsidRPr="0062443D" w:rsidRDefault="003F0289" w:rsidP="00FA0E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0EDF" w:rsidRPr="0062443D" w:rsidRDefault="00FA0EDF" w:rsidP="008D17A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="008D17A0" w:rsidRPr="0062443D">
        <w:rPr>
          <w:rFonts w:ascii="Times New Roman" w:hAnsi="Times New Roman"/>
          <w:sz w:val="28"/>
          <w:szCs w:val="28"/>
        </w:rPr>
        <w:t xml:space="preserve">о </w:t>
      </w:r>
      <w:r w:rsidR="00B3165C" w:rsidRPr="0062443D">
        <w:rPr>
          <w:rFonts w:ascii="Times New Roman" w:hAnsi="Times New Roman"/>
          <w:sz w:val="28"/>
          <w:szCs w:val="28"/>
        </w:rPr>
        <w:t>порядке предоставления муниципальной преференции  в целях поддержки субъектов малого и среднего предпринимательства</w:t>
      </w:r>
      <w:r w:rsidR="00B3165C" w:rsidRPr="0062443D">
        <w:rPr>
          <w:rFonts w:ascii="Times New Roman" w:hAnsi="Times New Roman"/>
          <w:bCs/>
          <w:sz w:val="28"/>
          <w:szCs w:val="28"/>
        </w:rPr>
        <w:t xml:space="preserve"> в рамках реализации отдельных мероприятий </w:t>
      </w:r>
      <w:r w:rsidR="00B3165C" w:rsidRPr="0062443D">
        <w:rPr>
          <w:rFonts w:ascii="Times New Roman" w:hAnsi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62443D">
        <w:rPr>
          <w:rFonts w:ascii="Times New Roman" w:hAnsi="Times New Roman"/>
          <w:sz w:val="28"/>
          <w:szCs w:val="28"/>
        </w:rPr>
        <w:t>8</w:t>
      </w:r>
      <w:r w:rsidR="00B3165C" w:rsidRPr="0062443D">
        <w:rPr>
          <w:rFonts w:ascii="Times New Roman" w:hAnsi="Times New Roman"/>
          <w:sz w:val="28"/>
          <w:szCs w:val="28"/>
        </w:rPr>
        <w:t xml:space="preserve"> годы»</w:t>
      </w:r>
      <w:r w:rsidRPr="0062443D">
        <w:rPr>
          <w:rFonts w:ascii="Times New Roman" w:hAnsi="Times New Roman"/>
          <w:bCs/>
          <w:sz w:val="28"/>
          <w:szCs w:val="28"/>
        </w:rPr>
        <w:t xml:space="preserve"> (Приложение № 1)</w:t>
      </w:r>
      <w:r w:rsidR="008D17A0" w:rsidRPr="0062443D">
        <w:rPr>
          <w:rFonts w:ascii="Times New Roman" w:hAnsi="Times New Roman"/>
          <w:bCs/>
          <w:sz w:val="28"/>
          <w:szCs w:val="28"/>
        </w:rPr>
        <w:t>;</w:t>
      </w:r>
    </w:p>
    <w:p w:rsidR="00FA0EDF" w:rsidRPr="0062443D" w:rsidRDefault="0084082F" w:rsidP="008D17A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2. </w:t>
      </w:r>
      <w:r w:rsidR="00FA0EDF" w:rsidRPr="0062443D">
        <w:rPr>
          <w:rFonts w:ascii="Times New Roman" w:hAnsi="Times New Roman"/>
          <w:bCs/>
          <w:sz w:val="28"/>
          <w:szCs w:val="28"/>
        </w:rPr>
        <w:t xml:space="preserve">Утвердить Положение о комиссии </w:t>
      </w:r>
      <w:r w:rsidR="00FA0EDF" w:rsidRPr="0062443D">
        <w:rPr>
          <w:rFonts w:ascii="Times New Roman" w:hAnsi="Times New Roman"/>
          <w:sz w:val="28"/>
          <w:szCs w:val="28"/>
        </w:rPr>
        <w:t xml:space="preserve">по рассмотрению вопросов предоставления муниципальной преференции в целях поддержки субъектов малого и среднего предпринимательства (Приложение № </w:t>
      </w:r>
      <w:r w:rsidRPr="0062443D">
        <w:rPr>
          <w:rFonts w:ascii="Times New Roman" w:hAnsi="Times New Roman"/>
          <w:sz w:val="28"/>
          <w:szCs w:val="28"/>
        </w:rPr>
        <w:t>2</w:t>
      </w:r>
      <w:r w:rsidR="00FA0EDF" w:rsidRPr="0062443D">
        <w:rPr>
          <w:rFonts w:ascii="Times New Roman" w:hAnsi="Times New Roman"/>
          <w:sz w:val="28"/>
          <w:szCs w:val="28"/>
        </w:rPr>
        <w:t>)</w:t>
      </w:r>
      <w:r w:rsidR="008D17A0" w:rsidRPr="0062443D">
        <w:rPr>
          <w:rFonts w:ascii="Times New Roman" w:hAnsi="Times New Roman"/>
          <w:sz w:val="28"/>
          <w:szCs w:val="28"/>
        </w:rPr>
        <w:t>;</w:t>
      </w:r>
    </w:p>
    <w:p w:rsidR="00580E12" w:rsidRPr="0062443D" w:rsidRDefault="0084082F" w:rsidP="008D17A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3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Обеспечить размещение настоящего постановления в сети Интернет на официальном сайте администрации </w:t>
      </w:r>
      <w:r w:rsidR="009734DF" w:rsidRPr="0062443D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8D17A0" w:rsidRPr="0062443D">
        <w:rPr>
          <w:rFonts w:ascii="Times New Roman" w:hAnsi="Times New Roman" w:cs="Times New Roman"/>
          <w:sz w:val="28"/>
          <w:szCs w:val="28"/>
        </w:rPr>
        <w:t>;</w:t>
      </w:r>
    </w:p>
    <w:p w:rsidR="00F265DB" w:rsidRPr="0062443D" w:rsidRDefault="0084082F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4</w:t>
      </w:r>
      <w:r w:rsidR="00F265DB" w:rsidRPr="0062443D">
        <w:rPr>
          <w:rFonts w:ascii="Times New Roman" w:hAnsi="Times New Roman" w:cs="Times New Roman"/>
          <w:sz w:val="28"/>
          <w:szCs w:val="28"/>
        </w:rPr>
        <w:t>. Обнар</w:t>
      </w:r>
      <w:r w:rsidR="008D17A0" w:rsidRPr="0062443D">
        <w:rPr>
          <w:rFonts w:ascii="Times New Roman" w:hAnsi="Times New Roman" w:cs="Times New Roman"/>
          <w:sz w:val="28"/>
          <w:szCs w:val="28"/>
        </w:rPr>
        <w:t>одовать настоящее постановление;</w:t>
      </w:r>
    </w:p>
    <w:p w:rsidR="00F265DB" w:rsidRPr="0062443D" w:rsidRDefault="0084082F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5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821C6" w:rsidRPr="0062443D">
        <w:rPr>
          <w:rFonts w:ascii="Times New Roman" w:hAnsi="Times New Roman" w:cs="Times New Roman"/>
          <w:sz w:val="28"/>
          <w:szCs w:val="28"/>
        </w:rPr>
        <w:t>возложить на заведующего правовым сектором Пранцкевич Е.Н..</w:t>
      </w:r>
    </w:p>
    <w:p w:rsidR="005F472E" w:rsidRPr="0062443D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B6C" w:rsidRPr="0062443D" w:rsidRDefault="00E23B6C" w:rsidP="00E23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 xml:space="preserve">И.о. главы поселения </w:t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  <w:t>С.А.Храмиков</w:t>
      </w:r>
    </w:p>
    <w:p w:rsidR="00E23B6C" w:rsidRPr="0062443D" w:rsidRDefault="00E23B6C" w:rsidP="00E23B6C">
      <w:pPr>
        <w:jc w:val="both"/>
        <w:rPr>
          <w:rFonts w:ascii="Times New Roman" w:hAnsi="Times New Roman" w:cs="Times New Roman"/>
          <w:sz w:val="28"/>
          <w:szCs w:val="28"/>
        </w:rPr>
        <w:sectPr w:rsidR="00E23B6C" w:rsidRPr="0062443D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F265DB" w:rsidRPr="00E23B6C" w:rsidRDefault="00F265DB" w:rsidP="009734D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62443D" w:rsidRPr="00E23B6C">
        <w:rPr>
          <w:rFonts w:ascii="Times New Roman" w:hAnsi="Times New Roman" w:cs="Times New Roman"/>
          <w:sz w:val="24"/>
          <w:szCs w:val="24"/>
        </w:rPr>
        <w:t>Приложение</w:t>
      </w:r>
      <w:r w:rsidR="008D17A0" w:rsidRPr="00E23B6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265DB" w:rsidRPr="00E23B6C" w:rsidRDefault="00F265DB" w:rsidP="008E583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472E" w:rsidRPr="00E23B6C" w:rsidRDefault="005B4B07" w:rsidP="005F472E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город</w:t>
      </w:r>
      <w:r w:rsidR="00F265DB" w:rsidRPr="00E23B6C">
        <w:rPr>
          <w:rFonts w:ascii="Times New Roman" w:hAnsi="Times New Roman" w:cs="Times New Roman"/>
          <w:sz w:val="24"/>
          <w:szCs w:val="24"/>
        </w:rPr>
        <w:t>ского</w:t>
      </w:r>
      <w:r w:rsidR="005F472E" w:rsidRPr="00E23B6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768AF" w:rsidRPr="00E23B6C">
        <w:rPr>
          <w:rFonts w:ascii="Times New Roman" w:hAnsi="Times New Roman" w:cs="Times New Roman"/>
          <w:sz w:val="24"/>
          <w:szCs w:val="24"/>
        </w:rPr>
        <w:t xml:space="preserve"> Игрим</w:t>
      </w:r>
    </w:p>
    <w:p w:rsidR="00F265DB" w:rsidRPr="00E23B6C" w:rsidRDefault="0062443D" w:rsidP="008E583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от «</w:t>
      </w:r>
      <w:r w:rsidR="00C22878">
        <w:rPr>
          <w:rFonts w:ascii="Times New Roman" w:hAnsi="Times New Roman" w:cs="Times New Roman"/>
          <w:sz w:val="24"/>
          <w:szCs w:val="24"/>
        </w:rPr>
        <w:t>16</w:t>
      </w:r>
      <w:r w:rsidRPr="00E23B6C">
        <w:rPr>
          <w:rFonts w:ascii="Times New Roman" w:hAnsi="Times New Roman" w:cs="Times New Roman"/>
          <w:sz w:val="24"/>
          <w:szCs w:val="24"/>
        </w:rPr>
        <w:t>»</w:t>
      </w:r>
      <w:r w:rsidR="00C2287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E23B6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  <w:r w:rsidR="008D3714" w:rsidRPr="00E23B6C">
        <w:rPr>
          <w:rFonts w:ascii="Times New Roman" w:hAnsi="Times New Roman" w:cs="Times New Roman"/>
          <w:sz w:val="24"/>
          <w:szCs w:val="24"/>
        </w:rPr>
        <w:t xml:space="preserve">№ </w:t>
      </w:r>
      <w:r w:rsidR="00C22878">
        <w:rPr>
          <w:rFonts w:ascii="Times New Roman" w:hAnsi="Times New Roman" w:cs="Times New Roman"/>
          <w:sz w:val="24"/>
          <w:szCs w:val="24"/>
        </w:rPr>
        <w:t>67</w:t>
      </w:r>
      <w:r w:rsidR="00937AA8" w:rsidRPr="00E23B6C">
        <w:rPr>
          <w:rFonts w:ascii="Times New Roman" w:hAnsi="Times New Roman" w:cs="Times New Roman"/>
          <w:sz w:val="24"/>
          <w:szCs w:val="24"/>
        </w:rPr>
        <w:t> </w:t>
      </w:r>
    </w:p>
    <w:p w:rsidR="0084082F" w:rsidRPr="00E23B6C" w:rsidRDefault="0084082F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4082F" w:rsidRDefault="0084082F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7A0" w:rsidRPr="00E23B6C" w:rsidRDefault="00E23B6C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ПОЛОЖЕНИЕ</w:t>
      </w:r>
    </w:p>
    <w:p w:rsidR="000F4C7D" w:rsidRPr="00E23B6C" w:rsidRDefault="008D17A0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о </w:t>
      </w:r>
      <w:r w:rsidR="00B3165C" w:rsidRPr="00E23B6C">
        <w:rPr>
          <w:rFonts w:ascii="Times New Roman" w:hAnsi="Times New Roman" w:cs="Times New Roman"/>
          <w:sz w:val="28"/>
          <w:szCs w:val="28"/>
        </w:rPr>
        <w:t>порядке предоставл</w:t>
      </w:r>
      <w:r w:rsidR="000F4C7D" w:rsidRPr="00E23B6C">
        <w:rPr>
          <w:rFonts w:ascii="Times New Roman" w:hAnsi="Times New Roman" w:cs="Times New Roman"/>
          <w:sz w:val="28"/>
          <w:szCs w:val="28"/>
        </w:rPr>
        <w:t xml:space="preserve">ения муниципальной преференции </w:t>
      </w:r>
    </w:p>
    <w:p w:rsidR="008D17A0" w:rsidRPr="00E23B6C" w:rsidRDefault="00B3165C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в целях поддержки субъектов малого и среднего предпринимательства</w:t>
      </w:r>
      <w:r w:rsidRPr="00E23B6C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</w:t>
      </w:r>
      <w:r w:rsidRPr="00E23B6C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E23B6C">
        <w:rPr>
          <w:rFonts w:ascii="Times New Roman" w:hAnsi="Times New Roman" w:cs="Times New Roman"/>
          <w:sz w:val="28"/>
          <w:szCs w:val="28"/>
        </w:rPr>
        <w:t>8</w:t>
      </w:r>
      <w:r w:rsidRPr="00E23B6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D17A0" w:rsidRPr="00E23B6C" w:rsidRDefault="008D17A0" w:rsidP="008D17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7A0" w:rsidRPr="00E23B6C" w:rsidRDefault="00B3165C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E23B6C">
        <w:rPr>
          <w:rFonts w:ascii="Times New Roman" w:hAnsi="Times New Roman" w:cs="Times New Roman"/>
          <w:sz w:val="28"/>
          <w:szCs w:val="28"/>
        </w:rPr>
        <w:t>порядке предоставления муниципальной преференции  в целях поддержки субъектов малого и среднего предпринимательства</w:t>
      </w:r>
      <w:r w:rsidRPr="00E23B6C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</w:t>
      </w:r>
      <w:r w:rsidRPr="00E23B6C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E23B6C">
        <w:rPr>
          <w:rFonts w:ascii="Times New Roman" w:hAnsi="Times New Roman" w:cs="Times New Roman"/>
          <w:sz w:val="28"/>
          <w:szCs w:val="28"/>
        </w:rPr>
        <w:t>8</w:t>
      </w:r>
      <w:r w:rsidRPr="00E23B6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 постановлением от </w:t>
      </w:r>
      <w:r w:rsidR="0062443D">
        <w:rPr>
          <w:rFonts w:ascii="Times New Roman" w:hAnsi="Times New Roman" w:cs="Times New Roman"/>
          <w:sz w:val="28"/>
          <w:szCs w:val="28"/>
        </w:rPr>
        <w:t>11.06.</w:t>
      </w:r>
      <w:r w:rsidR="008D17A0" w:rsidRPr="00E23B6C">
        <w:rPr>
          <w:rFonts w:ascii="Times New Roman" w:hAnsi="Times New Roman" w:cs="Times New Roman"/>
          <w:sz w:val="28"/>
          <w:szCs w:val="28"/>
        </w:rPr>
        <w:t>201</w:t>
      </w:r>
      <w:r w:rsidR="00EB00C6" w:rsidRPr="00E23B6C">
        <w:rPr>
          <w:rFonts w:ascii="Times New Roman" w:hAnsi="Times New Roman" w:cs="Times New Roman"/>
          <w:sz w:val="28"/>
          <w:szCs w:val="28"/>
        </w:rPr>
        <w:t>5</w:t>
      </w:r>
      <w:r w:rsidR="0062443D">
        <w:rPr>
          <w:rFonts w:ascii="Times New Roman" w:hAnsi="Times New Roman" w:cs="Times New Roman"/>
          <w:sz w:val="28"/>
          <w:szCs w:val="28"/>
        </w:rPr>
        <w:t xml:space="preserve"> № 66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</w:t>
      </w:r>
      <w:r w:rsidR="00EB00C6" w:rsidRPr="00E23B6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городского поселения Игрим на 2015 - 201</w:t>
      </w:r>
      <w:r w:rsidR="00E23B6C" w:rsidRPr="00E23B6C">
        <w:rPr>
          <w:rFonts w:ascii="Times New Roman" w:hAnsi="Times New Roman" w:cs="Times New Roman"/>
          <w:sz w:val="28"/>
          <w:szCs w:val="28"/>
        </w:rPr>
        <w:t>8</w:t>
      </w:r>
      <w:r w:rsidR="00EB00C6" w:rsidRPr="00E23B6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2. Муниципальная преференция может быть предоставлена в целях поддержки субъектов малого и среднего предпринимательства (СМСП), отвечающим требованиям статей 4 и 15 Федерального закона от 24.07.2007 № 209-ФЗ «О развитии малого и среднего предпринимательства в Российской Федерации»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3. Муниципальная преференция может предоставляться путем передачи в аренду или безвозмездное пользование муниципального имущества муниципального образования городского поселения </w:t>
      </w:r>
      <w:r w:rsidR="003A345D" w:rsidRPr="00E23B6C">
        <w:rPr>
          <w:rFonts w:ascii="Times New Roman" w:hAnsi="Times New Roman" w:cs="Times New Roman"/>
          <w:sz w:val="28"/>
          <w:szCs w:val="28"/>
        </w:rPr>
        <w:t>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, в том числе свободных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 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4. Для получения муниципальной преференции СМСП предоставляет</w:t>
      </w:r>
      <w:r w:rsidR="003A345D" w:rsidRPr="00E23B6C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единовременно следующие документы: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заявку на получение муниципальной преференции, заверенную СМСП по установленной форме (приложение №1);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опись документов, прилагаемых к заявке по установленной форме (приложения № 2, № 3) (в двух экземплярах)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lastRenderedPageBreak/>
        <w:t>- копию свидетельства о постановке на учет в налоговом органе юридического лица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выписку из ЕГРЮЛ (подлинник или заверенная копия)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отариально заверенные копии уставных и учредительных документов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копию справки из единого государственного реестра предприятий и организаций о присвоении кодов государственной статистики (из ЕГРПО)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документы налоговой или статистической отчетности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, или заверенная копия такого документа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ая предусмотренная </w:t>
      </w:r>
      <w:hyperlink r:id="rId8" w:history="1">
        <w:r w:rsidRPr="00E23B6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23B6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 документация;</w:t>
      </w:r>
    </w:p>
    <w:p w:rsidR="005E6E23" w:rsidRPr="00E23B6C" w:rsidRDefault="008D17A0" w:rsidP="005E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5E6E23" w:rsidRPr="00E23B6C" w:rsidRDefault="008D17A0" w:rsidP="005E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</w:t>
      </w:r>
      <w:r w:rsidR="005E6E23" w:rsidRPr="00E23B6C">
        <w:rPr>
          <w:rFonts w:ascii="Times New Roman" w:hAnsi="Times New Roman" w:cs="Times New Roman"/>
          <w:sz w:val="28"/>
          <w:szCs w:val="28"/>
        </w:rPr>
        <w:t xml:space="preserve"> </w:t>
      </w:r>
      <w:r w:rsidRPr="00E23B6C">
        <w:rPr>
          <w:rFonts w:ascii="Times New Roman" w:hAnsi="Times New Roman" w:cs="Times New Roman"/>
          <w:sz w:val="28"/>
          <w:szCs w:val="28"/>
        </w:rPr>
        <w:t>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;</w:t>
      </w:r>
    </w:p>
    <w:p w:rsidR="008D17A0" w:rsidRPr="00E23B6C" w:rsidRDefault="008D17A0" w:rsidP="005E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ояснительную записку о предполагаемом использовании передаваемого муниципального имущества.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копия паспорта гражданина РФ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физического лица в качестве индивидуального предпринимателя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lastRenderedPageBreak/>
        <w:t>- выписка из единого государственного реестра индивидуальных предпринимателей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копия формы, предусмотренной системой налогообложения, учета и отчетности для субъектов МСП, содержащая информацию о выручке (совокупном доходе) от реализации товаров, работ, услуг.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копию баланса за последний отчетный период текущего года СМСП или копию налоговой декларации за последний отчетный период текущего года СМСП (для индивидуальных предпринимателей, а также организаций, применяющих упрощенную систему налогообложения)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5E6E23" w:rsidRPr="00E23B6C" w:rsidRDefault="008D17A0" w:rsidP="005E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</w:t>
      </w:r>
      <w:r w:rsidR="005E6E23" w:rsidRPr="00E23B6C">
        <w:rPr>
          <w:rFonts w:ascii="Times New Roman" w:hAnsi="Times New Roman" w:cs="Times New Roman"/>
          <w:sz w:val="28"/>
          <w:szCs w:val="28"/>
        </w:rPr>
        <w:t>хождения таких лиц в эту группу;</w:t>
      </w:r>
    </w:p>
    <w:p w:rsidR="005E6E23" w:rsidRPr="00E23B6C" w:rsidRDefault="008D17A0" w:rsidP="005E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;</w:t>
      </w:r>
    </w:p>
    <w:p w:rsidR="005E6E23" w:rsidRPr="00E23B6C" w:rsidRDefault="008D17A0" w:rsidP="005E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документы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;</w:t>
      </w:r>
    </w:p>
    <w:p w:rsidR="008D17A0" w:rsidRPr="00E23B6C" w:rsidRDefault="008D17A0" w:rsidP="005E6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ояснительную записку о предполагаемом использовании передаваемого муниципального имущества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5. Критерии предоставления имущественной поддержки в виде муниципальной преференции: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регистрация и осуществление деятельности СМСП на территории городского поселения </w:t>
      </w:r>
      <w:r w:rsidR="005E6E23" w:rsidRPr="00E23B6C">
        <w:rPr>
          <w:rFonts w:ascii="Times New Roman" w:hAnsi="Times New Roman" w:cs="Times New Roman"/>
          <w:sz w:val="28"/>
          <w:szCs w:val="28"/>
        </w:rPr>
        <w:t>Игрим</w:t>
      </w:r>
      <w:r w:rsidRPr="00E23B6C">
        <w:rPr>
          <w:rFonts w:ascii="Times New Roman" w:hAnsi="Times New Roman" w:cs="Times New Roman"/>
          <w:sz w:val="28"/>
          <w:szCs w:val="28"/>
        </w:rPr>
        <w:t>;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выплата СМСП работникам ежемесячной заработной платы в размере не ниже величины прожиточного минимума, установленного в </w:t>
      </w:r>
      <w:r w:rsidR="005E6E23" w:rsidRPr="00E23B6C">
        <w:rPr>
          <w:rFonts w:ascii="Times New Roman" w:hAnsi="Times New Roman" w:cs="Times New Roman"/>
          <w:sz w:val="28"/>
          <w:szCs w:val="28"/>
        </w:rPr>
        <w:t>Ханты-Мансийско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</w:t>
      </w:r>
      <w:r w:rsidR="005E6E23" w:rsidRPr="00E23B6C">
        <w:rPr>
          <w:rFonts w:ascii="Times New Roman" w:hAnsi="Times New Roman" w:cs="Times New Roman"/>
          <w:sz w:val="28"/>
          <w:szCs w:val="28"/>
        </w:rPr>
        <w:t xml:space="preserve">автономном округе-Югре </w:t>
      </w:r>
      <w:r w:rsidRPr="00E23B6C">
        <w:rPr>
          <w:rFonts w:ascii="Times New Roman" w:hAnsi="Times New Roman" w:cs="Times New Roman"/>
          <w:sz w:val="28"/>
          <w:szCs w:val="28"/>
        </w:rPr>
        <w:t>для трудоспособного населения, в сроки, установленные действующим законодательством;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отсутствие у Получателя просроченной задолженности по всем видам </w:t>
      </w:r>
      <w:r w:rsidRPr="00E23B6C">
        <w:rPr>
          <w:rFonts w:ascii="Times New Roman" w:hAnsi="Times New Roman" w:cs="Times New Roman"/>
          <w:sz w:val="28"/>
          <w:szCs w:val="28"/>
        </w:rPr>
        <w:lastRenderedPageBreak/>
        <w:t>платежей и обязательств в бюджеты и государственные внебюджетные фонды, перед кредитными и иными организациями, а также физическими лицами;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6. Условия предоставления имущественной поддержки в виде муниципальной преференции: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6.</w:t>
      </w:r>
      <w:r w:rsidR="006848D1" w:rsidRPr="00E23B6C">
        <w:rPr>
          <w:rFonts w:ascii="Times New Roman" w:hAnsi="Times New Roman" w:cs="Times New Roman"/>
          <w:sz w:val="28"/>
          <w:szCs w:val="28"/>
        </w:rPr>
        <w:t>1</w:t>
      </w:r>
      <w:r w:rsidRPr="00E23B6C">
        <w:rPr>
          <w:rFonts w:ascii="Times New Roman" w:hAnsi="Times New Roman" w:cs="Times New Roman"/>
          <w:sz w:val="28"/>
          <w:szCs w:val="28"/>
        </w:rPr>
        <w:t>. Муниципальная преференция предоставляется СМСП при условии представления документов, предусмотренных настоящим Положением, оформленных с соблюдением требований, предъявляемых настоящим Положением и действующим законодательством.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6.</w:t>
      </w:r>
      <w:r w:rsidR="006848D1" w:rsidRPr="00E23B6C">
        <w:rPr>
          <w:rFonts w:ascii="Times New Roman" w:hAnsi="Times New Roman" w:cs="Times New Roman"/>
          <w:sz w:val="28"/>
          <w:szCs w:val="28"/>
        </w:rPr>
        <w:t>2</w:t>
      </w:r>
      <w:r w:rsidRPr="00E23B6C">
        <w:rPr>
          <w:rFonts w:ascii="Times New Roman" w:hAnsi="Times New Roman" w:cs="Times New Roman"/>
          <w:sz w:val="28"/>
          <w:szCs w:val="28"/>
        </w:rPr>
        <w:t>. Отказ в предоставлении муниципальной преференции производится в случаях: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епредставления документов, определенных настоящим Положением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редставления документов, содержащих недостоверные сведения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енадлежащего оформления документов;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арушения порядка и условий ранее полученной  поддержки, в том числе не обеспечившим целевого использования бюджетных средств;.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7. Порядок предоставления муниципальной преференции:</w:t>
      </w:r>
    </w:p>
    <w:p w:rsidR="008D17A0" w:rsidRPr="00E23B6C" w:rsidRDefault="008D17A0" w:rsidP="008D1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7.1. При наличии свободного имущества администрация город</w:t>
      </w:r>
      <w:r w:rsidR="005E6E23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предоставляет информацию о нем в средствах массовой информации и осуществляет прием заявок на предоставление его в пользование СМСП. При этом указывается срок, в течение которого заявки принимаются.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7.2. Комиссия </w:t>
      </w:r>
      <w:r w:rsidR="006848D1" w:rsidRPr="00E23B6C">
        <w:rPr>
          <w:rFonts w:ascii="Times New Roman" w:hAnsi="Times New Roman" w:cs="Times New Roman"/>
          <w:sz w:val="28"/>
          <w:szCs w:val="28"/>
        </w:rPr>
        <w:t xml:space="preserve">по рассмотрению вопросов предоставления муниципальной преференции </w:t>
      </w:r>
      <w:r w:rsidRPr="00E23B6C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окончания поступления заявок рассматривает предоставленные заявки и принимает решение. </w:t>
      </w:r>
      <w:r w:rsidR="00206FF5" w:rsidRPr="00E23B6C">
        <w:rPr>
          <w:rFonts w:ascii="Times New Roman" w:hAnsi="Times New Roman" w:cs="Times New Roman"/>
          <w:sz w:val="28"/>
          <w:szCs w:val="28"/>
        </w:rPr>
        <w:t>В случае поступления нескольких заявок на один объект, находящийся в муниципальной собственности от разных претендентов, комиссией принимается решение о предоставлении данного объекта путем проведения конкурса или аукциона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r w:rsidRPr="00E23B6C">
        <w:rPr>
          <w:rFonts w:ascii="Times New Roman" w:hAnsi="Times New Roman" w:cs="Times New Roman"/>
          <w:sz w:val="28"/>
          <w:szCs w:val="28"/>
        </w:rPr>
        <w:t xml:space="preserve"> В случае поступления одной заявки, при соблюдении всех условий настоящего положения, принимается решение о подготовке проекта </w:t>
      </w:r>
      <w:r w:rsidR="00703415" w:rsidRPr="00E23B6C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. Решение </w:t>
      </w:r>
      <w:r w:rsidR="00703415" w:rsidRPr="00E23B6C">
        <w:rPr>
          <w:rFonts w:ascii="Times New Roman" w:hAnsi="Times New Roman" w:cs="Times New Roman"/>
          <w:sz w:val="28"/>
          <w:szCs w:val="28"/>
        </w:rPr>
        <w:t>к</w:t>
      </w:r>
      <w:r w:rsidRPr="00E23B6C">
        <w:rPr>
          <w:rFonts w:ascii="Times New Roman" w:hAnsi="Times New Roman" w:cs="Times New Roman"/>
          <w:sz w:val="28"/>
          <w:szCs w:val="28"/>
        </w:rPr>
        <w:t>омиссии</w:t>
      </w:r>
      <w:r w:rsidR="00703415" w:rsidRPr="00E23B6C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преференции</w:t>
      </w:r>
      <w:r w:rsidRPr="00E23B6C">
        <w:rPr>
          <w:rFonts w:ascii="Times New Roman" w:hAnsi="Times New Roman" w:cs="Times New Roman"/>
          <w:sz w:val="28"/>
          <w:szCs w:val="28"/>
        </w:rPr>
        <w:t xml:space="preserve"> оформляется протоколом. Решение комиссии считается принятым при положительном голосовании не менее 2/3 от общего количества ее членов.</w:t>
      </w:r>
    </w:p>
    <w:p w:rsidR="00A61641" w:rsidRPr="00E23B6C" w:rsidRDefault="008D17A0" w:rsidP="00A616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7.3. Муниципальное имущество предоставляется  на основании договоров аренды </w:t>
      </w:r>
      <w:r w:rsidR="00703415" w:rsidRPr="00E23B6C">
        <w:rPr>
          <w:rFonts w:ascii="Times New Roman" w:hAnsi="Times New Roman" w:cs="Times New Roman"/>
          <w:sz w:val="28"/>
          <w:szCs w:val="28"/>
        </w:rPr>
        <w:t>либо</w:t>
      </w:r>
      <w:r w:rsidRPr="00E23B6C">
        <w:rPr>
          <w:rFonts w:ascii="Times New Roman" w:hAnsi="Times New Roman" w:cs="Times New Roman"/>
          <w:sz w:val="28"/>
          <w:szCs w:val="28"/>
        </w:rPr>
        <w:t xml:space="preserve"> безвозмездного пользования, заключаемых между администрацией город</w:t>
      </w:r>
      <w:r w:rsidR="00703415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и СМСП.</w:t>
      </w:r>
    </w:p>
    <w:p w:rsidR="008D17A0" w:rsidRPr="00E23B6C" w:rsidRDefault="008D17A0" w:rsidP="00A616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lastRenderedPageBreak/>
        <w:t xml:space="preserve">7.4. Контроль </w:t>
      </w:r>
      <w:r w:rsidR="00703415" w:rsidRPr="00E23B6C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E23B6C">
        <w:rPr>
          <w:rFonts w:ascii="Times New Roman" w:hAnsi="Times New Roman" w:cs="Times New Roman"/>
          <w:sz w:val="28"/>
          <w:szCs w:val="28"/>
        </w:rPr>
        <w:t>использовани</w:t>
      </w:r>
      <w:r w:rsidR="00703415" w:rsidRPr="00E23B6C">
        <w:rPr>
          <w:rFonts w:ascii="Times New Roman" w:hAnsi="Times New Roman" w:cs="Times New Roman"/>
          <w:sz w:val="28"/>
          <w:szCs w:val="28"/>
        </w:rPr>
        <w:t>я</w:t>
      </w:r>
      <w:r w:rsidRPr="00E23B6C">
        <w:rPr>
          <w:rFonts w:ascii="Times New Roman" w:hAnsi="Times New Roman" w:cs="Times New Roman"/>
          <w:sz w:val="28"/>
          <w:szCs w:val="28"/>
        </w:rPr>
        <w:t xml:space="preserve"> предоставленного имущества</w:t>
      </w:r>
      <w:r w:rsidR="00703415" w:rsidRPr="00E23B6C">
        <w:rPr>
          <w:rFonts w:ascii="Times New Roman" w:hAnsi="Times New Roman" w:cs="Times New Roman"/>
          <w:sz w:val="28"/>
          <w:szCs w:val="28"/>
        </w:rPr>
        <w:t xml:space="preserve"> целям муниципальной преференции</w:t>
      </w:r>
      <w:r w:rsidRPr="00E23B6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</w:t>
      </w:r>
      <w:r w:rsidR="00703415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8. Возврат имущества, используемого не по целевому назначению.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8.1. Субъекты малого и среднего предпринимательства – получатели муниципальной преференции несут ответственность за достоверность данных, представляемых ими в администрацию город</w:t>
      </w:r>
      <w:r w:rsidR="00703415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преференции, а также за нецелевое использование муниципального имущества в соответствии с законодательством Российской Федерации и законодательством </w:t>
      </w:r>
      <w:r w:rsidR="00703415" w:rsidRPr="00E23B6C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B968CC" w:rsidRPr="00E23B6C" w:rsidRDefault="008D17A0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8.2. В случае нарушения условий, установленных при предоставлении муниципальной преференции, возврат имущества производится в месячный срок с момента выявления нарушений в порядке, установленном законодательством и договором на предоставление имущества.</w:t>
      </w: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6C" w:rsidRDefault="00E23B6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23B6C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B968C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17A0" w:rsidRPr="000F4C7D" w:rsidRDefault="008D17A0" w:rsidP="00B968C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D17A0" w:rsidRPr="000F4C7D" w:rsidRDefault="008D17A0" w:rsidP="000F4C7D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0F4C7D" w:rsidRPr="000F4C7D">
        <w:rPr>
          <w:rFonts w:ascii="Times New Roman" w:hAnsi="Times New Roman" w:cs="Times New Roman"/>
          <w:sz w:val="20"/>
          <w:szCs w:val="20"/>
        </w:rPr>
        <w:t>о порядке предоставл</w:t>
      </w:r>
      <w:r w:rsidR="000F4C7D">
        <w:rPr>
          <w:rFonts w:ascii="Times New Roman" w:hAnsi="Times New Roman" w:cs="Times New Roman"/>
          <w:sz w:val="20"/>
          <w:szCs w:val="20"/>
        </w:rPr>
        <w:t xml:space="preserve">ения муниципальной преференции </w:t>
      </w:r>
      <w:r w:rsidR="000F4C7D" w:rsidRPr="000F4C7D">
        <w:rPr>
          <w:rFonts w:ascii="Times New Roman" w:hAnsi="Times New Roman" w:cs="Times New Roman"/>
          <w:sz w:val="20"/>
          <w:szCs w:val="20"/>
        </w:rPr>
        <w:t>в целях поддержки субъектов малого и среднего предпринимательства</w:t>
      </w:r>
      <w:r w:rsidR="000F4C7D" w:rsidRPr="000F4C7D">
        <w:rPr>
          <w:rFonts w:ascii="Times New Roman" w:hAnsi="Times New Roman" w:cs="Times New Roman"/>
          <w:bCs/>
          <w:sz w:val="20"/>
          <w:szCs w:val="20"/>
        </w:rPr>
        <w:t xml:space="preserve"> в рамках реализации отдельных мероприятий </w:t>
      </w:r>
      <w:r w:rsidR="000F4C7D" w:rsidRPr="000F4C7D">
        <w:rPr>
          <w:rFonts w:ascii="Times New Roman" w:hAnsi="Times New Roman" w:cs="Times New Roman"/>
          <w:sz w:val="20"/>
          <w:szCs w:val="20"/>
        </w:rPr>
        <w:t>муниципальной программы «Развитие малого и среднего предпринимательства на территории городского поселения Игрим на 2015 - 2017 годы»</w:t>
      </w: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17A0" w:rsidRDefault="008D17A0" w:rsidP="008D17A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7A0" w:rsidRPr="00E23B6C" w:rsidRDefault="008D17A0" w:rsidP="008D17A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3B6C">
        <w:rPr>
          <w:rFonts w:ascii="Times New Roman" w:hAnsi="Times New Roman" w:cs="Times New Roman"/>
          <w:sz w:val="22"/>
          <w:szCs w:val="22"/>
        </w:rPr>
        <w:t>ЗАЯВКА</w:t>
      </w:r>
    </w:p>
    <w:p w:rsidR="000F4C7D" w:rsidRPr="00E23B6C" w:rsidRDefault="008D17A0" w:rsidP="008D17A0">
      <w:pPr>
        <w:pStyle w:val="ConsPlusNonformat"/>
        <w:widowControl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23B6C">
        <w:rPr>
          <w:rFonts w:ascii="Times New Roman" w:hAnsi="Times New Roman" w:cs="Times New Roman"/>
          <w:sz w:val="22"/>
          <w:szCs w:val="22"/>
        </w:rPr>
        <w:t xml:space="preserve">на получение муниципальной преференции </w:t>
      </w:r>
      <w:r w:rsidR="000F4C7D" w:rsidRPr="00E23B6C">
        <w:rPr>
          <w:rFonts w:ascii="Times New Roman" w:hAnsi="Times New Roman" w:cs="Times New Roman"/>
          <w:bCs/>
          <w:sz w:val="22"/>
          <w:szCs w:val="22"/>
        </w:rPr>
        <w:t xml:space="preserve">в рамках реализации </w:t>
      </w:r>
    </w:p>
    <w:p w:rsidR="000F4C7D" w:rsidRPr="00E23B6C" w:rsidRDefault="000F4C7D" w:rsidP="008D17A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3B6C">
        <w:rPr>
          <w:rFonts w:ascii="Times New Roman" w:hAnsi="Times New Roman" w:cs="Times New Roman"/>
          <w:bCs/>
          <w:sz w:val="22"/>
          <w:szCs w:val="22"/>
        </w:rPr>
        <w:t xml:space="preserve">отдельных мероприятий </w:t>
      </w:r>
      <w:r w:rsidRPr="00E23B6C">
        <w:rPr>
          <w:rFonts w:ascii="Times New Roman" w:hAnsi="Times New Roman" w:cs="Times New Roman"/>
          <w:sz w:val="22"/>
          <w:szCs w:val="22"/>
        </w:rPr>
        <w:t xml:space="preserve">муниципальной программы «Развитие малого и среднего предпринимательства на территории городского поселения Игрим </w:t>
      </w:r>
    </w:p>
    <w:p w:rsidR="008D17A0" w:rsidRPr="00E23B6C" w:rsidRDefault="000F4C7D" w:rsidP="008D17A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3B6C">
        <w:rPr>
          <w:rFonts w:ascii="Times New Roman" w:hAnsi="Times New Roman" w:cs="Times New Roman"/>
          <w:sz w:val="22"/>
          <w:szCs w:val="22"/>
        </w:rPr>
        <w:t>на 2015 - 201</w:t>
      </w:r>
      <w:r w:rsidR="00E23B6C" w:rsidRPr="00E23B6C">
        <w:rPr>
          <w:rFonts w:ascii="Times New Roman" w:hAnsi="Times New Roman" w:cs="Times New Roman"/>
          <w:sz w:val="22"/>
          <w:szCs w:val="22"/>
        </w:rPr>
        <w:t>8</w:t>
      </w:r>
      <w:r w:rsidRPr="00E23B6C">
        <w:rPr>
          <w:rFonts w:ascii="Times New Roman" w:hAnsi="Times New Roman" w:cs="Times New Roman"/>
          <w:sz w:val="22"/>
          <w:szCs w:val="22"/>
        </w:rPr>
        <w:t xml:space="preserve"> годы»</w:t>
      </w:r>
    </w:p>
    <w:p w:rsidR="008D17A0" w:rsidRPr="00E23B6C" w:rsidRDefault="008D17A0" w:rsidP="000F4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. Организационно-правовая форма и полное наименование юридического лица (Ф.И.О. индивидуального предпринимателя), претендующего на получение субсидии (далее - заявитель) __________________________________________________________________________________</w:t>
      </w:r>
    </w:p>
    <w:p w:rsidR="008D17A0" w:rsidRPr="00E23B6C" w:rsidRDefault="008D17A0" w:rsidP="00B96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2. Ф.И.О., должность руководителя заявителя 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CC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4. Идентификационный номер налогоплательщика (ИНН) 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CC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5. Код Общероссийского классификатора видов экономической деятельности (ОКВЭД), к которому  относится  деятельность заявителя в рамках реализации проекта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CC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6. Адрес (место нахождения) юридического лица (индивидуального предпринимателя) 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7. Почтовый адрес заявителя _________________________________________________________</w:t>
      </w: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8. Муниципальная преференция, на которую претендует заявитель 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9. Контактное лицо ________________________________________________________________</w:t>
      </w:r>
      <w:r w:rsidR="00B968CC" w:rsidRPr="00E23B6C">
        <w:rPr>
          <w:rFonts w:ascii="Times New Roman" w:hAnsi="Times New Roman" w:cs="Times New Roman"/>
        </w:rPr>
        <w:t>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0. Контактные телефоны:</w:t>
      </w:r>
      <w:r w:rsidR="00B968CC" w:rsidRPr="00E23B6C">
        <w:rPr>
          <w:rFonts w:ascii="Times New Roman" w:hAnsi="Times New Roman" w:cs="Times New Roman"/>
        </w:rPr>
        <w:t xml:space="preserve"> ___________________________________________________________</w:t>
      </w:r>
    </w:p>
    <w:p w:rsidR="00B968CC" w:rsidRPr="00E23B6C" w:rsidRDefault="00B968CC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"/>
        <w:tblW w:w="10274" w:type="dxa"/>
        <w:tblLayout w:type="fixed"/>
        <w:tblLook w:val="0000"/>
      </w:tblPr>
      <w:tblGrid>
        <w:gridCol w:w="1980"/>
        <w:gridCol w:w="1440"/>
        <w:gridCol w:w="1704"/>
        <w:gridCol w:w="1704"/>
        <w:gridCol w:w="1697"/>
        <w:gridCol w:w="1749"/>
      </w:tblGrid>
      <w:tr w:rsidR="000F4C7D" w:rsidRPr="00E23B6C" w:rsidTr="000F4C7D">
        <w:trPr>
          <w:trHeight w:val="42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0F4C7D" w:rsidRPr="00E23B6C" w:rsidTr="000F4C7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20___ г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20___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период до последней отчетной даты 20__ год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20__ год</w:t>
            </w:r>
          </w:p>
          <w:p w:rsidR="000F4C7D" w:rsidRPr="00E23B6C" w:rsidRDefault="000F4C7D" w:rsidP="000F4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(ожидаемое)</w:t>
            </w: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 xml:space="preserve">Объем выручки от реализации товаров, выполнения </w:t>
            </w:r>
            <w:r w:rsidRPr="00E23B6C">
              <w:rPr>
                <w:rFonts w:ascii="Times New Roman" w:hAnsi="Times New Roman" w:cs="Times New Roman"/>
              </w:rPr>
              <w:lastRenderedPageBreak/>
              <w:t>работ, оказания усл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lastRenderedPageBreak/>
              <w:t>Среднемесячная заработная плата одного работ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Средняя численность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Объем налоговых отчислений в бюджеты всех уровн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Система налогообложения заявител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68CC" w:rsidRPr="00E23B6C" w:rsidRDefault="00B968CC" w:rsidP="000F4C7D">
      <w:pPr>
        <w:spacing w:after="0" w:line="240" w:lineRule="auto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2. Банковские реквизиты ___________________________________________________________</w:t>
      </w:r>
    </w:p>
    <w:p w:rsidR="00B968CC" w:rsidRPr="00E23B6C" w:rsidRDefault="00B968CC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3. Показатели хозяйственной деятельности:</w:t>
      </w:r>
      <w:r w:rsidR="00B968CC" w:rsidRPr="00E23B6C">
        <w:rPr>
          <w:rFonts w:ascii="Times New Roman" w:hAnsi="Times New Roman" w:cs="Times New Roman"/>
        </w:rPr>
        <w:t xml:space="preserve"> 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840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14. Сведения о составе участников юридического лица и их долях в </w:t>
      </w:r>
      <w:r w:rsidR="00B968CC" w:rsidRPr="00E23B6C">
        <w:rPr>
          <w:rFonts w:ascii="Times New Roman" w:hAnsi="Times New Roman" w:cs="Times New Roman"/>
        </w:rPr>
        <w:t xml:space="preserve">уставном (складочном) капитале </w:t>
      </w:r>
      <w:r w:rsidRPr="00E23B6C">
        <w:rPr>
          <w:rFonts w:ascii="Times New Roman" w:hAnsi="Times New Roman" w:cs="Times New Roman"/>
        </w:rPr>
        <w:t>(паевом фонде) юридического лица 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Организация (индивидуальный предприниматель) ______________________________________</w:t>
      </w:r>
    </w:p>
    <w:p w:rsidR="000F4C7D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подтверждает: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а) на дату представления заявления не исполненных предписаний по устранению нарушений трудового законодательства не имеет;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в) с условиями и требованиями Положения о порядке предоставления муниципальной преференции ознакомлен, их принимаю и согласен с ними;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г) настоящим гарантирую, что вся информация, представленная в составе заявки достоверна.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Руководитель юридического лица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индивидуальный предприниматель)</w:t>
      </w:r>
    </w:p>
    <w:p w:rsidR="006F2C54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  (Ф.И.О.)</w:t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  <w:t xml:space="preserve">       __________________</w:t>
      </w:r>
    </w:p>
    <w:p w:rsidR="008D17A0" w:rsidRPr="00E23B6C" w:rsidRDefault="006F2C54" w:rsidP="006F2C54">
      <w:pPr>
        <w:spacing w:after="0" w:line="240" w:lineRule="auto"/>
        <w:ind w:left="7788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   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Главный бухгалтер</w:t>
      </w:r>
    </w:p>
    <w:p w:rsidR="006F2C54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__________________________________ </w:t>
      </w:r>
      <w:r w:rsidR="006F2C54" w:rsidRPr="00E23B6C">
        <w:rPr>
          <w:rFonts w:ascii="Times New Roman" w:hAnsi="Times New Roman" w:cs="Times New Roman"/>
        </w:rPr>
        <w:t xml:space="preserve"> </w:t>
      </w:r>
      <w:r w:rsidRPr="00E23B6C">
        <w:rPr>
          <w:rFonts w:ascii="Times New Roman" w:hAnsi="Times New Roman" w:cs="Times New Roman"/>
        </w:rPr>
        <w:t>(Ф.И.О.)</w:t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  <w:t xml:space="preserve">       __________________</w:t>
      </w:r>
    </w:p>
    <w:p w:rsidR="008D17A0" w:rsidRPr="00E23B6C" w:rsidRDefault="006F2C54" w:rsidP="006F2C54">
      <w:pPr>
        <w:spacing w:after="0" w:line="240" w:lineRule="auto"/>
        <w:ind w:left="7788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      (подпись)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М.П. 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«_____» __________________ 201</w:t>
      </w:r>
      <w:r w:rsidR="000F4C7D" w:rsidRPr="00E23B6C">
        <w:rPr>
          <w:rFonts w:ascii="Times New Roman" w:hAnsi="Times New Roman" w:cs="Times New Roman"/>
        </w:rPr>
        <w:t>__</w:t>
      </w:r>
      <w:r w:rsidRPr="00E23B6C">
        <w:rPr>
          <w:rFonts w:ascii="Times New Roman" w:hAnsi="Times New Roman" w:cs="Times New Roman"/>
        </w:rPr>
        <w:t xml:space="preserve"> г.</w:t>
      </w: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B6C" w:rsidRDefault="00E23B6C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  <w:sectPr w:rsidR="00E23B6C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2C54" w:rsidRPr="000F4C7D" w:rsidRDefault="006F2C54" w:rsidP="006F2C54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F2C54" w:rsidRPr="000F4C7D" w:rsidRDefault="006F2C54" w:rsidP="006F2C54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>к Положению о порядке предоставл</w:t>
      </w:r>
      <w:r>
        <w:rPr>
          <w:rFonts w:ascii="Times New Roman" w:hAnsi="Times New Roman" w:cs="Times New Roman"/>
          <w:sz w:val="20"/>
          <w:szCs w:val="20"/>
        </w:rPr>
        <w:t xml:space="preserve">ения муниципальной преференции </w:t>
      </w:r>
      <w:r w:rsidRPr="000F4C7D">
        <w:rPr>
          <w:rFonts w:ascii="Times New Roman" w:hAnsi="Times New Roman" w:cs="Times New Roman"/>
          <w:sz w:val="20"/>
          <w:szCs w:val="20"/>
        </w:rPr>
        <w:t>в целях поддержки субъектов малого и среднего предпринимательства</w:t>
      </w:r>
      <w:r w:rsidRPr="000F4C7D">
        <w:rPr>
          <w:rFonts w:ascii="Times New Roman" w:hAnsi="Times New Roman" w:cs="Times New Roman"/>
          <w:bCs/>
          <w:sz w:val="20"/>
          <w:szCs w:val="20"/>
        </w:rPr>
        <w:t xml:space="preserve"> в рамках реализации отдельных мероприятий </w:t>
      </w:r>
      <w:r w:rsidRPr="000F4C7D">
        <w:rPr>
          <w:rFonts w:ascii="Times New Roman" w:hAnsi="Times New Roman" w:cs="Times New Roman"/>
          <w:sz w:val="20"/>
          <w:szCs w:val="20"/>
        </w:rPr>
        <w:t>муниципальной программы «Развитие малого и среднего предпринимательства на территории городского поселения Игрим на 2015 - 2017 годы»</w:t>
      </w:r>
    </w:p>
    <w:p w:rsidR="008D17A0" w:rsidRPr="006F2C54" w:rsidRDefault="008D17A0" w:rsidP="006F2C5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7A0" w:rsidRPr="006F2C54" w:rsidRDefault="008D17A0" w:rsidP="006F2C5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7A0" w:rsidRPr="00E23B6C" w:rsidRDefault="008D17A0" w:rsidP="006F2C54">
      <w:pPr>
        <w:pStyle w:val="ac"/>
        <w:tabs>
          <w:tab w:val="left" w:pos="4760"/>
          <w:tab w:val="center" w:pos="7301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ОПИСЬ</w:t>
      </w:r>
    </w:p>
    <w:p w:rsidR="008D17A0" w:rsidRPr="00E23B6C" w:rsidRDefault="008D17A0" w:rsidP="006F2C54">
      <w:pPr>
        <w:pStyle w:val="ac"/>
        <w:tabs>
          <w:tab w:val="left" w:pos="44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ов прилагаемых к заявке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составляется в 2 экземплярах)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17A0" w:rsidRPr="00E23B6C" w:rsidRDefault="008D17A0" w:rsidP="006F2C54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Наименование претендента____________________________________________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</w:p>
    <w:tbl>
      <w:tblPr>
        <w:tblW w:w="0" w:type="auto"/>
        <w:tblInd w:w="288" w:type="dxa"/>
        <w:tblLook w:val="01E0"/>
      </w:tblPr>
      <w:tblGrid>
        <w:gridCol w:w="1065"/>
        <w:gridCol w:w="7140"/>
        <w:gridCol w:w="1082"/>
      </w:tblGrid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Кол-во листов</w:t>
            </w:r>
          </w:p>
        </w:tc>
      </w:tr>
      <w:tr w:rsidR="008D17A0" w:rsidRPr="00E23B6C" w:rsidTr="008D17A0">
        <w:trPr>
          <w:trHeight w:val="310"/>
        </w:trPr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  <w:i/>
                <w:u w:val="single"/>
              </w:rPr>
              <w:t>Для юридических лиц:</w:t>
            </w: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.</w:t>
            </w:r>
          </w:p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заявка на получение муниципальной преференции, заверенная СМСП по установленной форм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 юридического лиц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копии уставных и учредительных докумен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копия справки из единого государственного реестра предприятий и организаций о присвоении кодов государственной статисти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документы налоговой или статистической отчетности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2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E23B6C">
              <w:rPr>
                <w:rFonts w:ascii="Times New Roman" w:hAnsi="Times New Roman" w:cs="Times New Roman"/>
              </w:rPr>
      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</w:tr>
      <w:tr w:rsidR="008D17A0" w:rsidRPr="00E23B6C" w:rsidTr="008D17A0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 xml:space="preserve">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ки, либо, если хозяйствующий субъект не представляет в налоговые органы бухгалтерский баланс, иная предусмотренная </w:t>
            </w:r>
            <w:hyperlink r:id="rId9" w:history="1">
              <w:r w:rsidRPr="00E23B6C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E23B6C">
              <w:rPr>
                <w:rFonts w:ascii="Times New Roman" w:hAnsi="Times New Roman" w:cs="Times New Roman"/>
              </w:rPr>
              <w:t xml:space="preserve"> Российской Федерации о налогах и сборах документац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2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</w:t>
            </w:r>
            <w:r w:rsidRPr="00E23B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2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8D17A0">
        <w:trPr>
          <w:trHeight w:val="2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пояснительную записку о предполагаемом использовании передаваемого муниципального имущества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17A0" w:rsidRPr="00E23B6C" w:rsidRDefault="008D17A0" w:rsidP="006F2C54">
      <w:pPr>
        <w:pStyle w:val="ac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ы передал ______________/___________________________/</w:t>
      </w:r>
    </w:p>
    <w:p w:rsidR="008D17A0" w:rsidRPr="00E23B6C" w:rsidRDefault="006F2C54" w:rsidP="006F2C54">
      <w:pPr>
        <w:pStyle w:val="ac"/>
        <w:spacing w:after="0" w:line="240" w:lineRule="auto"/>
        <w:ind w:left="2407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</w:rPr>
        <w:t xml:space="preserve">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6F2C54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Заявку и вышеперечисленные документы принял____________ /__________________/</w:t>
      </w:r>
    </w:p>
    <w:p w:rsidR="008D17A0" w:rsidRPr="00E23B6C" w:rsidRDefault="006F2C54" w:rsidP="006F2C54">
      <w:pPr>
        <w:pStyle w:val="ac"/>
        <w:tabs>
          <w:tab w:val="left" w:pos="706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6F2C54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ата__________________</w:t>
      </w:r>
      <w:r w:rsidR="006F2C54" w:rsidRPr="00E23B6C">
        <w:rPr>
          <w:rFonts w:ascii="Times New Roman" w:hAnsi="Times New Roman" w:cs="Times New Roman"/>
          <w:bCs/>
        </w:rPr>
        <w:t xml:space="preserve">                                               </w:t>
      </w:r>
      <w:r w:rsidRPr="00E23B6C">
        <w:rPr>
          <w:rFonts w:ascii="Times New Roman" w:hAnsi="Times New Roman" w:cs="Times New Roman"/>
          <w:bCs/>
        </w:rPr>
        <w:t>М.П.</w:t>
      </w:r>
    </w:p>
    <w:p w:rsidR="008D17A0" w:rsidRPr="00E23B6C" w:rsidRDefault="008D17A0" w:rsidP="006F2C54">
      <w:pPr>
        <w:spacing w:after="0" w:line="240" w:lineRule="auto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  <w:bCs/>
        </w:rPr>
        <w:t xml:space="preserve">Отказ в принятии заявки: </w:t>
      </w:r>
      <w:r w:rsidRPr="00E23B6C">
        <w:rPr>
          <w:rFonts w:ascii="Times New Roman" w:hAnsi="Times New Roman" w:cs="Times New Roman"/>
        </w:rPr>
        <w:t xml:space="preserve">«_____»____________20___г. </w:t>
      </w:r>
    </w:p>
    <w:p w:rsidR="008D17A0" w:rsidRPr="00E23B6C" w:rsidRDefault="008D17A0" w:rsidP="006F2C54">
      <w:pPr>
        <w:spacing w:after="0" w:line="240" w:lineRule="auto"/>
        <w:ind w:left="180" w:right="-138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Основание отказа ____________________________________________________________________________________________________________________________________________</w:t>
      </w:r>
    </w:p>
    <w:p w:rsidR="008D17A0" w:rsidRPr="00E23B6C" w:rsidRDefault="008D17A0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Подпись уполномоченного лица администрации</w:t>
      </w:r>
    </w:p>
    <w:p w:rsidR="008D17A0" w:rsidRPr="00E23B6C" w:rsidRDefault="00770FFF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гп</w:t>
      </w:r>
      <w:r w:rsidR="008D17A0" w:rsidRPr="00E23B6C">
        <w:rPr>
          <w:rFonts w:ascii="Times New Roman" w:hAnsi="Times New Roman" w:cs="Times New Roman"/>
          <w:bCs/>
        </w:rPr>
        <w:t>.</w:t>
      </w:r>
      <w:r w:rsidRPr="00E23B6C">
        <w:rPr>
          <w:rFonts w:ascii="Times New Roman" w:hAnsi="Times New Roman" w:cs="Times New Roman"/>
          <w:bCs/>
        </w:rPr>
        <w:t xml:space="preserve"> Игрим</w:t>
      </w:r>
      <w:r w:rsidR="008D17A0" w:rsidRPr="00E23B6C">
        <w:rPr>
          <w:rFonts w:ascii="Times New Roman" w:hAnsi="Times New Roman" w:cs="Times New Roman"/>
          <w:bCs/>
        </w:rPr>
        <w:t xml:space="preserve"> ____________________</w:t>
      </w:r>
    </w:p>
    <w:p w:rsidR="008D17A0" w:rsidRPr="00E23B6C" w:rsidRDefault="008D17A0" w:rsidP="00770FFF">
      <w:pPr>
        <w:pStyle w:val="ac"/>
        <w:spacing w:after="0" w:line="240" w:lineRule="auto"/>
        <w:ind w:left="4428" w:firstLine="528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М.П.</w:t>
      </w:r>
    </w:p>
    <w:p w:rsidR="008D17A0" w:rsidRDefault="008D17A0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8D17A0" w:rsidRDefault="008D17A0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E23B6C" w:rsidRDefault="00E23B6C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  <w:sectPr w:rsidR="00E23B6C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770FFF" w:rsidRPr="007A6BDE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Pr="000F4C7D" w:rsidRDefault="00770FFF" w:rsidP="00770FFF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770FFF" w:rsidRPr="000F4C7D" w:rsidRDefault="00770FFF" w:rsidP="00770FFF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>к Положению о порядке предоставл</w:t>
      </w:r>
      <w:r>
        <w:rPr>
          <w:rFonts w:ascii="Times New Roman" w:hAnsi="Times New Roman" w:cs="Times New Roman"/>
          <w:sz w:val="20"/>
          <w:szCs w:val="20"/>
        </w:rPr>
        <w:t xml:space="preserve">ения муниципальной преференции </w:t>
      </w:r>
      <w:r w:rsidRPr="000F4C7D">
        <w:rPr>
          <w:rFonts w:ascii="Times New Roman" w:hAnsi="Times New Roman" w:cs="Times New Roman"/>
          <w:sz w:val="20"/>
          <w:szCs w:val="20"/>
        </w:rPr>
        <w:t>в целях поддержки субъектов малого и среднего предпринимательства</w:t>
      </w:r>
      <w:r w:rsidRPr="000F4C7D">
        <w:rPr>
          <w:rFonts w:ascii="Times New Roman" w:hAnsi="Times New Roman" w:cs="Times New Roman"/>
          <w:bCs/>
          <w:sz w:val="20"/>
          <w:szCs w:val="20"/>
        </w:rPr>
        <w:t xml:space="preserve"> в рамках реализации отдельных мероприятий </w:t>
      </w:r>
      <w:r w:rsidRPr="000F4C7D">
        <w:rPr>
          <w:rFonts w:ascii="Times New Roman" w:hAnsi="Times New Roman" w:cs="Times New Roman"/>
          <w:sz w:val="20"/>
          <w:szCs w:val="20"/>
        </w:rPr>
        <w:t>муниципальной программы «Развитие малого и среднего предпринимательства на территории городского поселения Игрим на 2015 - 2017 годы»</w:t>
      </w: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7A0" w:rsidRPr="00E23B6C" w:rsidRDefault="008D17A0" w:rsidP="00770FFF">
      <w:pPr>
        <w:pStyle w:val="ac"/>
        <w:tabs>
          <w:tab w:val="left" w:pos="4760"/>
          <w:tab w:val="center" w:pos="7301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ОПИСЬ</w:t>
      </w:r>
    </w:p>
    <w:p w:rsidR="008D17A0" w:rsidRPr="00E23B6C" w:rsidRDefault="008D17A0" w:rsidP="00770FFF">
      <w:pPr>
        <w:pStyle w:val="ac"/>
        <w:tabs>
          <w:tab w:val="left" w:pos="44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ов прилагаемых к заявке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составляется в 2 экземплярах)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17A0" w:rsidRPr="00E23B6C" w:rsidRDefault="008D17A0" w:rsidP="00770FFF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Наименование претендента____________________________________________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167"/>
        <w:gridCol w:w="7832"/>
        <w:gridCol w:w="1188"/>
      </w:tblGrid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Кол-во листов</w:t>
            </w:r>
          </w:p>
        </w:tc>
      </w:tr>
      <w:tr w:rsidR="008D17A0" w:rsidRPr="00E23B6C" w:rsidTr="00E23B6C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  <w:i/>
                <w:u w:val="single"/>
              </w:rPr>
              <w:t>Для индивидуальных предпринимателей:</w:t>
            </w: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.</w:t>
            </w:r>
          </w:p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заявка на получе</w:t>
            </w:r>
            <w:r w:rsidR="00770FFF" w:rsidRPr="00E23B6C">
              <w:rPr>
                <w:rFonts w:ascii="Times New Roman" w:hAnsi="Times New Roman" w:cs="Times New Roman"/>
              </w:rPr>
              <w:t xml:space="preserve">ние муниципальной преференции, </w:t>
            </w:r>
            <w:r w:rsidRPr="00E23B6C">
              <w:rPr>
                <w:rFonts w:ascii="Times New Roman" w:hAnsi="Times New Roman" w:cs="Times New Roman"/>
              </w:rPr>
              <w:t>заверенная СМСП по установленной форм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копия паспорта гражданина РФ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копия формы, предусмотренной системой налогообложения, учета и отчетности для субъектов МСП, содержащая информацию о выручке (совокупном доходе) от реализации товаров, работ, услуг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копию баланса за последний отчетный период текущего года СМСП или копию налоговой декларации за последний отчетный период текущего года СМСП (для индивидуальных предпринимателей, применяющих упрощенную систему налогообложения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8CC" w:rsidRPr="00E23B6C" w:rsidTr="00E23B6C">
        <w:trPr>
          <w:trHeight w:val="29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CC" w:rsidRPr="00E23B6C" w:rsidRDefault="00B968CC" w:rsidP="0084082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E23B6C">
              <w:rPr>
                <w:rFonts w:ascii="Times New Roman" w:hAnsi="Times New Roman" w:cs="Times New Roman"/>
              </w:rPr>
      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B968CC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CC" w:rsidRPr="00E23B6C" w:rsidRDefault="00B968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841033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справку налогового органа на последнюю отчетную дату об отсутствии у Получателя задолженности по налоговым и иным обязательным платежам в бюджетную систему Российской Федерации и государственные внебюджетные фон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CC" w:rsidRPr="00E23B6C" w:rsidRDefault="00B968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</w:tr>
      <w:tr w:rsidR="00B968CC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lastRenderedPageBreak/>
              <w:t>11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841033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</w:t>
            </w:r>
            <w:r w:rsidRPr="00E23B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68CC" w:rsidRPr="00E23B6C" w:rsidTr="00E23B6C">
        <w:trPr>
          <w:trHeight w:val="29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841033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документы, подтверждающие информацию о средней численности работников, включая работающих по гражданско-правовым договорам или по совместительству, работников представительств, филиалов и других обособленных подразд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68CC" w:rsidRPr="00E23B6C" w:rsidTr="00E23B6C">
        <w:trPr>
          <w:trHeight w:val="29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841033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пояснительную записку о предполагаемом использовании передаваемого муниципального имущества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17A0" w:rsidRPr="00770FFF" w:rsidRDefault="008D17A0" w:rsidP="00770FFF">
      <w:pPr>
        <w:pStyle w:val="ac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ы передал ______________/___________________________/</w:t>
      </w:r>
    </w:p>
    <w:p w:rsidR="008D17A0" w:rsidRPr="00E23B6C" w:rsidRDefault="008D17A0" w:rsidP="00B968CC">
      <w:pPr>
        <w:pStyle w:val="ac"/>
        <w:spacing w:after="0" w:line="240" w:lineRule="auto"/>
        <w:ind w:left="2407" w:firstLine="425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Заявку и вышеперечисленные документы принял____________ /__________________/</w:t>
      </w:r>
    </w:p>
    <w:p w:rsidR="008D17A0" w:rsidRPr="00E23B6C" w:rsidRDefault="00B968CC" w:rsidP="00770FFF">
      <w:pPr>
        <w:pStyle w:val="ac"/>
        <w:tabs>
          <w:tab w:val="left" w:pos="7060"/>
        </w:tabs>
        <w:spacing w:after="0" w:line="240" w:lineRule="auto"/>
        <w:ind w:left="180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</w:rPr>
        <w:t xml:space="preserve">                        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ата__________________                                                     М.П.</w:t>
      </w:r>
    </w:p>
    <w:p w:rsidR="008D17A0" w:rsidRPr="00E23B6C" w:rsidRDefault="008D17A0" w:rsidP="00770FFF">
      <w:pPr>
        <w:spacing w:after="0" w:line="240" w:lineRule="auto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  <w:bCs/>
        </w:rPr>
        <w:t xml:space="preserve">Отказ в принятии заявки: </w:t>
      </w:r>
      <w:r w:rsidRPr="00E23B6C">
        <w:rPr>
          <w:rFonts w:ascii="Times New Roman" w:hAnsi="Times New Roman" w:cs="Times New Roman"/>
        </w:rPr>
        <w:t xml:space="preserve">«_____»____________20___г. </w:t>
      </w:r>
    </w:p>
    <w:p w:rsidR="008D17A0" w:rsidRPr="00E23B6C" w:rsidRDefault="008D17A0" w:rsidP="00770FFF">
      <w:pPr>
        <w:spacing w:after="0" w:line="240" w:lineRule="auto"/>
        <w:ind w:left="180" w:right="-138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Основание отказа ____________________________________________________________________________________________________________________________________________</w:t>
      </w: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Подпись уполномоченного лица администрации</w:t>
      </w:r>
    </w:p>
    <w:p w:rsidR="008D17A0" w:rsidRPr="00E23B6C" w:rsidRDefault="00B968CC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гп</w:t>
      </w:r>
      <w:r w:rsidR="008D17A0" w:rsidRPr="00E23B6C">
        <w:rPr>
          <w:rFonts w:ascii="Times New Roman" w:hAnsi="Times New Roman" w:cs="Times New Roman"/>
          <w:bCs/>
        </w:rPr>
        <w:t xml:space="preserve">. </w:t>
      </w:r>
      <w:r w:rsidRPr="00E23B6C">
        <w:rPr>
          <w:rFonts w:ascii="Times New Roman" w:hAnsi="Times New Roman" w:cs="Times New Roman"/>
          <w:bCs/>
        </w:rPr>
        <w:t>Игрим</w:t>
      </w:r>
      <w:r w:rsidR="008D17A0" w:rsidRPr="00E23B6C">
        <w:rPr>
          <w:rFonts w:ascii="Times New Roman" w:hAnsi="Times New Roman" w:cs="Times New Roman"/>
          <w:bCs/>
        </w:rPr>
        <w:t xml:space="preserve"> ____________________</w:t>
      </w:r>
    </w:p>
    <w:p w:rsidR="008D17A0" w:rsidRPr="00E23B6C" w:rsidRDefault="008D17A0" w:rsidP="00B968CC">
      <w:pPr>
        <w:pStyle w:val="ac"/>
        <w:spacing w:after="0" w:line="240" w:lineRule="auto"/>
        <w:ind w:left="4428" w:firstLine="528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М.П.</w:t>
      </w:r>
    </w:p>
    <w:p w:rsidR="0084082F" w:rsidRP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82F" w:rsidRP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82F" w:rsidRP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82F" w:rsidRP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82F" w:rsidRP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443D" w:rsidRDefault="0062443D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2443D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84082F" w:rsidRDefault="0084082F" w:rsidP="0084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82F" w:rsidRPr="0084082F" w:rsidRDefault="0062443D" w:rsidP="0084082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4082F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84082F">
        <w:rPr>
          <w:rFonts w:ascii="Times New Roman" w:hAnsi="Times New Roman" w:cs="Times New Roman"/>
          <w:sz w:val="20"/>
          <w:szCs w:val="20"/>
        </w:rPr>
        <w:t>2</w:t>
      </w:r>
    </w:p>
    <w:p w:rsidR="0084082F" w:rsidRPr="0084082F" w:rsidRDefault="0084082F" w:rsidP="0084082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4082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4082F" w:rsidRPr="0084082F" w:rsidRDefault="0084082F" w:rsidP="0084082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4082F">
        <w:rPr>
          <w:rFonts w:ascii="Times New Roman" w:hAnsi="Times New Roman" w:cs="Times New Roman"/>
          <w:sz w:val="20"/>
          <w:szCs w:val="20"/>
        </w:rPr>
        <w:t>городского поселения Игрим</w:t>
      </w:r>
    </w:p>
    <w:p w:rsidR="0084082F" w:rsidRPr="0084082F" w:rsidRDefault="0084082F" w:rsidP="0084082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4082F">
        <w:rPr>
          <w:rFonts w:ascii="Times New Roman" w:hAnsi="Times New Roman" w:cs="Times New Roman"/>
          <w:sz w:val="20"/>
          <w:szCs w:val="20"/>
        </w:rPr>
        <w:t>№ ____ от «____»_______2015 г.</w:t>
      </w:r>
    </w:p>
    <w:p w:rsidR="003F0289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0289" w:rsidRPr="00E23B6C" w:rsidRDefault="00E23B6C" w:rsidP="003F0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B6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bCs/>
          <w:sz w:val="28"/>
          <w:szCs w:val="28"/>
        </w:rPr>
        <w:t xml:space="preserve">о комиссии </w:t>
      </w:r>
      <w:r w:rsidRPr="00E23B6C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преференции в целях поддержки субъектов малого и среднего предпринимательства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289" w:rsidRPr="00E23B6C" w:rsidRDefault="003F0289" w:rsidP="003F02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1. К</w:t>
      </w:r>
      <w:r w:rsidRPr="00E23B6C">
        <w:rPr>
          <w:rFonts w:ascii="Times New Roman" w:hAnsi="Times New Roman" w:cs="Times New Roman"/>
          <w:bCs/>
          <w:sz w:val="28"/>
          <w:szCs w:val="28"/>
        </w:rPr>
        <w:t>омисси</w:t>
      </w:r>
      <w:r w:rsidR="00206FF5" w:rsidRPr="00E23B6C">
        <w:rPr>
          <w:rFonts w:ascii="Times New Roman" w:hAnsi="Times New Roman" w:cs="Times New Roman"/>
          <w:bCs/>
          <w:sz w:val="28"/>
          <w:szCs w:val="28"/>
        </w:rPr>
        <w:t>я</w:t>
      </w:r>
      <w:r w:rsidRPr="00E23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B6C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преференции в целях поддержки субъектов малого и среднего предпринимательства (далее - комиссия), является коллегиальным совещательным органом, который принимает решение по вопросу предоставления муниципальной преференции в целях имущественной поддержки субъектов малого и среднего предпринимательства, осуществляющих свою деятельность на территории муниципального образования городское поселение Игрим, в соответствии с Положением о порядке предоставления муниципальной преференции в целях поддержки субъектов малого и среднего предпринимательства</w:t>
      </w:r>
      <w:r w:rsidRPr="00E23B6C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 </w:t>
      </w:r>
      <w:r w:rsidRPr="00E23B6C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>
        <w:rPr>
          <w:rFonts w:ascii="Times New Roman" w:hAnsi="Times New Roman" w:cs="Times New Roman"/>
          <w:sz w:val="28"/>
          <w:szCs w:val="28"/>
        </w:rPr>
        <w:t>8</w:t>
      </w:r>
      <w:r w:rsidRPr="00E23B6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E23B6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23B6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hyperlink r:id="rId11" w:history="1">
        <w:r w:rsidRPr="00E23B6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23B6C">
        <w:rPr>
          <w:rFonts w:ascii="Times New Roman" w:hAnsi="Times New Roman" w:cs="Times New Roman"/>
          <w:sz w:val="28"/>
          <w:szCs w:val="28"/>
        </w:rPr>
        <w:t xml:space="preserve"> городского поселения Игрим, правовыми актами органов местного самоуправления городского поселения Игрим.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3. Комиссия осуществляет свои полномочия во взаимодействии с органами местного самоуправления, организациями и предприятиями независимо от их организационно-правовых форм и гражданами по всем интересующим ее вопросам, касающимся организации предоставления муниципальной преференции на территории городского поселения </w:t>
      </w:r>
      <w:r w:rsidR="00A96A0B" w:rsidRPr="00E23B6C">
        <w:rPr>
          <w:rFonts w:ascii="Times New Roman" w:hAnsi="Times New Roman" w:cs="Times New Roman"/>
          <w:sz w:val="28"/>
          <w:szCs w:val="28"/>
        </w:rPr>
        <w:t>Игрим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4. В состав комиссии входят представители администрации город</w:t>
      </w:r>
      <w:r w:rsidR="00A96A0B" w:rsidRPr="00E23B6C">
        <w:rPr>
          <w:rFonts w:ascii="Times New Roman" w:hAnsi="Times New Roman" w:cs="Times New Roman"/>
          <w:sz w:val="28"/>
          <w:szCs w:val="28"/>
        </w:rPr>
        <w:t>ского</w:t>
      </w:r>
      <w:r w:rsidRPr="00E23B6C">
        <w:rPr>
          <w:rFonts w:ascii="Times New Roman" w:hAnsi="Times New Roman" w:cs="Times New Roman"/>
          <w:sz w:val="28"/>
          <w:szCs w:val="28"/>
        </w:rPr>
        <w:t xml:space="preserve"> </w:t>
      </w:r>
      <w:r w:rsidR="00A96A0B" w:rsidRPr="00E23B6C">
        <w:rPr>
          <w:rFonts w:ascii="Times New Roman" w:hAnsi="Times New Roman" w:cs="Times New Roman"/>
          <w:sz w:val="28"/>
          <w:szCs w:val="28"/>
        </w:rPr>
        <w:t>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5. </w:t>
      </w:r>
      <w:r w:rsidR="00A96A0B" w:rsidRPr="00E23B6C">
        <w:rPr>
          <w:rFonts w:ascii="Times New Roman" w:hAnsi="Times New Roman" w:cs="Times New Roman"/>
          <w:sz w:val="28"/>
          <w:szCs w:val="28"/>
        </w:rPr>
        <w:t>Формирование и и</w:t>
      </w:r>
      <w:r w:rsidRPr="00E23B6C">
        <w:rPr>
          <w:rFonts w:ascii="Times New Roman" w:hAnsi="Times New Roman" w:cs="Times New Roman"/>
          <w:sz w:val="28"/>
          <w:szCs w:val="28"/>
        </w:rPr>
        <w:t xml:space="preserve">зменение состава комиссии осуществляется </w:t>
      </w:r>
      <w:r w:rsidR="00A96A0B" w:rsidRPr="00E23B6C">
        <w:rPr>
          <w:rFonts w:ascii="Times New Roman" w:hAnsi="Times New Roman" w:cs="Times New Roman"/>
          <w:sz w:val="28"/>
          <w:szCs w:val="28"/>
        </w:rPr>
        <w:t>распоряж</w:t>
      </w:r>
      <w:r w:rsidRPr="00E23B6C">
        <w:rPr>
          <w:rFonts w:ascii="Times New Roman" w:hAnsi="Times New Roman" w:cs="Times New Roman"/>
          <w:sz w:val="28"/>
          <w:szCs w:val="28"/>
        </w:rPr>
        <w:t>ением администрации город</w:t>
      </w:r>
      <w:r w:rsidR="00A96A0B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6. Задачей комиссии является коллегиальное согласованное решение вопросов, связанных с предоставлением муниципальной преференции, направленной на поддержку субъектов малого и среднего предпринимательства, зарегистрированных и осуществляющих свою деятельность на территории город</w:t>
      </w:r>
      <w:r w:rsidR="00A96A0B" w:rsidRPr="00E23B6C">
        <w:rPr>
          <w:rFonts w:ascii="Times New Roman" w:hAnsi="Times New Roman" w:cs="Times New Roman"/>
          <w:sz w:val="28"/>
          <w:szCs w:val="28"/>
        </w:rPr>
        <w:t>ского поселения Игрим.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7. Комиссия для осуществления возложенной на нее задачи рассматривает поступившие документы для предоставления муниципальной преференции в целях поддержки субъектов малого и среднего предпринимательства на </w:t>
      </w:r>
      <w:r w:rsidRPr="00E23B6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городское поселение </w:t>
      </w:r>
      <w:r w:rsidR="00206FF5" w:rsidRPr="00E23B6C">
        <w:rPr>
          <w:rFonts w:ascii="Times New Roman" w:hAnsi="Times New Roman" w:cs="Times New Roman"/>
          <w:sz w:val="28"/>
          <w:szCs w:val="28"/>
        </w:rPr>
        <w:t>Игрим.</w:t>
      </w:r>
    </w:p>
    <w:p w:rsidR="003F0289" w:rsidRPr="00E23B6C" w:rsidRDefault="00206FF5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8</w:t>
      </w:r>
      <w:r w:rsidR="003F0289" w:rsidRPr="00E23B6C">
        <w:rPr>
          <w:rFonts w:ascii="Times New Roman" w:hAnsi="Times New Roman" w:cs="Times New Roman"/>
          <w:sz w:val="28"/>
          <w:szCs w:val="28"/>
        </w:rPr>
        <w:t>. Комиссию возглавляет председатель, а в его отсутствие - заместитель.</w:t>
      </w:r>
    </w:p>
    <w:p w:rsidR="003F0289" w:rsidRPr="00E23B6C" w:rsidRDefault="00206FF5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9</w:t>
      </w:r>
      <w:r w:rsidR="003F0289" w:rsidRPr="00E23B6C"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, проводимые по мере необходимости.</w:t>
      </w:r>
    </w:p>
    <w:p w:rsidR="003F0289" w:rsidRPr="00E23B6C" w:rsidRDefault="00206FF5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1</w:t>
      </w:r>
      <w:r w:rsidR="00841033" w:rsidRPr="00E23B6C">
        <w:rPr>
          <w:rFonts w:ascii="Times New Roman" w:hAnsi="Times New Roman" w:cs="Times New Roman"/>
          <w:sz w:val="28"/>
          <w:szCs w:val="28"/>
        </w:rPr>
        <w:t>0</w:t>
      </w:r>
      <w:r w:rsidR="003F0289" w:rsidRPr="00E23B6C">
        <w:rPr>
          <w:rFonts w:ascii="Times New Roman" w:hAnsi="Times New Roman" w:cs="Times New Roman"/>
          <w:sz w:val="28"/>
          <w:szCs w:val="28"/>
        </w:rPr>
        <w:t>. Повестка дня заседания формируется секретарем комиссии по согласованию с председателем комиссии либо его заместителем. Секретарь комиссии извещает членов комиссии о месте, дате и времени проведения заседания.</w:t>
      </w:r>
    </w:p>
    <w:p w:rsidR="003F0289" w:rsidRPr="00E23B6C" w:rsidRDefault="00841033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11</w:t>
      </w:r>
      <w:r w:rsidR="003F0289" w:rsidRPr="00E23B6C">
        <w:rPr>
          <w:rFonts w:ascii="Times New Roman" w:hAnsi="Times New Roman" w:cs="Times New Roman"/>
          <w:sz w:val="28"/>
          <w:szCs w:val="28"/>
        </w:rPr>
        <w:t>. Заседание комиссии является правомочным, если на нем присутствует не менее половины ее членов.</w:t>
      </w:r>
    </w:p>
    <w:p w:rsidR="003F0289" w:rsidRPr="00E23B6C" w:rsidRDefault="00841033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12</w:t>
      </w:r>
      <w:r w:rsidR="003F0289" w:rsidRPr="00E23B6C">
        <w:rPr>
          <w:rFonts w:ascii="Times New Roman" w:hAnsi="Times New Roman" w:cs="Times New Roman"/>
          <w:sz w:val="28"/>
          <w:szCs w:val="28"/>
        </w:rPr>
        <w:t>. Решения комиссии принимаются, если за них отдано не менее 2/3 голосов от числа членов комиссии присутствующих на заседании. Протокол подписывается всеми присутствующими членами комиссии.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1</w:t>
      </w:r>
      <w:r w:rsidR="00841033" w:rsidRPr="00E23B6C">
        <w:rPr>
          <w:rFonts w:ascii="Times New Roman" w:hAnsi="Times New Roman" w:cs="Times New Roman"/>
          <w:sz w:val="28"/>
          <w:szCs w:val="28"/>
        </w:rPr>
        <w:t>3</w:t>
      </w:r>
      <w:r w:rsidRPr="00E23B6C">
        <w:rPr>
          <w:rFonts w:ascii="Times New Roman" w:hAnsi="Times New Roman" w:cs="Times New Roman"/>
          <w:sz w:val="28"/>
          <w:szCs w:val="28"/>
        </w:rPr>
        <w:t>. На основании решения комиссии готовится проект р</w:t>
      </w:r>
      <w:r w:rsidR="00206FF5" w:rsidRPr="00E23B6C">
        <w:rPr>
          <w:rFonts w:ascii="Times New Roman" w:hAnsi="Times New Roman" w:cs="Times New Roman"/>
          <w:sz w:val="28"/>
          <w:szCs w:val="28"/>
        </w:rPr>
        <w:t>аспоряж</w:t>
      </w:r>
      <w:r w:rsidRPr="00E23B6C">
        <w:rPr>
          <w:rFonts w:ascii="Times New Roman" w:hAnsi="Times New Roman" w:cs="Times New Roman"/>
          <w:sz w:val="28"/>
          <w:szCs w:val="28"/>
        </w:rPr>
        <w:t xml:space="preserve">ения </w:t>
      </w:r>
      <w:r w:rsidR="00206FF5" w:rsidRPr="00E23B6C"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 субъекту малого и среднего предпринимательства, предоставившему заявку. </w:t>
      </w:r>
    </w:p>
    <w:p w:rsidR="003F0289" w:rsidRPr="00E23B6C" w:rsidRDefault="003F0289" w:rsidP="003F02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1</w:t>
      </w:r>
      <w:r w:rsidR="00841033" w:rsidRPr="00E23B6C">
        <w:rPr>
          <w:rFonts w:ascii="Times New Roman" w:hAnsi="Times New Roman" w:cs="Times New Roman"/>
          <w:sz w:val="28"/>
          <w:szCs w:val="28"/>
        </w:rPr>
        <w:t>4</w:t>
      </w:r>
      <w:r w:rsidRPr="00E23B6C">
        <w:rPr>
          <w:rFonts w:ascii="Times New Roman" w:hAnsi="Times New Roman" w:cs="Times New Roman"/>
          <w:sz w:val="28"/>
          <w:szCs w:val="28"/>
        </w:rPr>
        <w:t>. Обжалование решений комиссии осуществляется в соответствии с действующим законодательством.</w:t>
      </w:r>
    </w:p>
    <w:sectPr w:rsidR="003F0289" w:rsidRPr="00E23B6C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E7" w:rsidRDefault="00545FE7">
      <w:pPr>
        <w:spacing w:after="0" w:line="240" w:lineRule="auto"/>
      </w:pPr>
      <w:r>
        <w:separator/>
      </w:r>
    </w:p>
  </w:endnote>
  <w:endnote w:type="continuationSeparator" w:id="1">
    <w:p w:rsidR="00545FE7" w:rsidRDefault="0054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E7" w:rsidRDefault="00545FE7">
      <w:pPr>
        <w:spacing w:after="0" w:line="240" w:lineRule="auto"/>
      </w:pPr>
      <w:r>
        <w:separator/>
      </w:r>
    </w:p>
  </w:footnote>
  <w:footnote w:type="continuationSeparator" w:id="1">
    <w:p w:rsidR="00545FE7" w:rsidRDefault="0054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768AF"/>
    <w:rsid w:val="00085334"/>
    <w:rsid w:val="00093C7E"/>
    <w:rsid w:val="000D4537"/>
    <w:rsid w:val="000F0229"/>
    <w:rsid w:val="000F4C7D"/>
    <w:rsid w:val="00102FBA"/>
    <w:rsid w:val="00120A8E"/>
    <w:rsid w:val="00122F72"/>
    <w:rsid w:val="00131A00"/>
    <w:rsid w:val="001374C8"/>
    <w:rsid w:val="00165117"/>
    <w:rsid w:val="00173DFF"/>
    <w:rsid w:val="00206FF5"/>
    <w:rsid w:val="002949CB"/>
    <w:rsid w:val="002B16CD"/>
    <w:rsid w:val="002B1A03"/>
    <w:rsid w:val="002C0C45"/>
    <w:rsid w:val="003A345D"/>
    <w:rsid w:val="003A6430"/>
    <w:rsid w:val="003F0289"/>
    <w:rsid w:val="003F3A37"/>
    <w:rsid w:val="004D4AB6"/>
    <w:rsid w:val="004D4CDB"/>
    <w:rsid w:val="004F5E2B"/>
    <w:rsid w:val="00545FE7"/>
    <w:rsid w:val="00580E12"/>
    <w:rsid w:val="005B4B07"/>
    <w:rsid w:val="005E1FD0"/>
    <w:rsid w:val="005E6E23"/>
    <w:rsid w:val="005F472E"/>
    <w:rsid w:val="0062443D"/>
    <w:rsid w:val="00661C01"/>
    <w:rsid w:val="006679D0"/>
    <w:rsid w:val="006848D1"/>
    <w:rsid w:val="006A77FF"/>
    <w:rsid w:val="006F0AA3"/>
    <w:rsid w:val="006F2C54"/>
    <w:rsid w:val="00703415"/>
    <w:rsid w:val="00770FFF"/>
    <w:rsid w:val="00795811"/>
    <w:rsid w:val="0084082F"/>
    <w:rsid w:val="00841033"/>
    <w:rsid w:val="00874BA4"/>
    <w:rsid w:val="00894B38"/>
    <w:rsid w:val="008A40D5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53A5D"/>
    <w:rsid w:val="00A61641"/>
    <w:rsid w:val="00A821C6"/>
    <w:rsid w:val="00A96A0B"/>
    <w:rsid w:val="00B22A6D"/>
    <w:rsid w:val="00B3165C"/>
    <w:rsid w:val="00B425AD"/>
    <w:rsid w:val="00B95502"/>
    <w:rsid w:val="00B968CC"/>
    <w:rsid w:val="00BA1CC3"/>
    <w:rsid w:val="00BD001D"/>
    <w:rsid w:val="00BF4BE2"/>
    <w:rsid w:val="00C22878"/>
    <w:rsid w:val="00C453A8"/>
    <w:rsid w:val="00D26F45"/>
    <w:rsid w:val="00D52C04"/>
    <w:rsid w:val="00DA7D7B"/>
    <w:rsid w:val="00DC44E9"/>
    <w:rsid w:val="00DF3F7D"/>
    <w:rsid w:val="00E23B6C"/>
    <w:rsid w:val="00E26D08"/>
    <w:rsid w:val="00E3013D"/>
    <w:rsid w:val="00E33503"/>
    <w:rsid w:val="00E816DF"/>
    <w:rsid w:val="00EA3CF8"/>
    <w:rsid w:val="00EA5A30"/>
    <w:rsid w:val="00EB00C6"/>
    <w:rsid w:val="00F265DB"/>
    <w:rsid w:val="00F74C6F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1A4CC9EC91ED5262BC627CB36DD624002168A20BBEC80D5ACA707260E4B04A00284EC5DF49C65bAM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A3527F3D1F0E790AB7F5A8C178889283BE3E9B684D00C5362E5087EF7FA265u0Y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A3527F3D1F0E790AB7EBA5D714D69C86BD679366125F993F2405uDY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51A4CC9EC91ED5262BC627CB36DD624002168A20BBEC80D5ACA707260E4B04A00284EC5DF49C65bA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28221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Катерина</cp:lastModifiedBy>
  <cp:revision>5</cp:revision>
  <cp:lastPrinted>2015-06-23T04:56:00Z</cp:lastPrinted>
  <dcterms:created xsi:type="dcterms:W3CDTF">2015-06-23T03:50:00Z</dcterms:created>
  <dcterms:modified xsi:type="dcterms:W3CDTF">2015-07-10T08:46:00Z</dcterms:modified>
</cp:coreProperties>
</file>